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F341" w14:textId="77777777" w:rsidR="00D0097D" w:rsidRDefault="00D0097D" w:rsidP="00D0097D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  <w:r>
        <w:rPr>
          <w:rFonts w:ascii="DGUVMeta-Bold" w:hAnsi="DGUVMeta-Bold" w:cs="DGUVMeta-Bold"/>
          <w:b/>
          <w:bCs/>
          <w:color w:val="FFFFFF"/>
          <w:sz w:val="20"/>
          <w:szCs w:val="20"/>
        </w:rPr>
        <w:t>Führen und Organisieren 11</w:t>
      </w:r>
    </w:p>
    <w:p w14:paraId="2278E5A6" w14:textId="77777777" w:rsidR="00D0097D" w:rsidRPr="00281DD5" w:rsidRDefault="00281DD5" w:rsidP="00281DD5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/>
          <w:color w:val="000000"/>
          <w:sz w:val="28"/>
          <w:szCs w:val="28"/>
        </w:rPr>
      </w:pPr>
      <w:r>
        <w:rPr>
          <w:rFonts w:ascii="DGUVMeta-Medium" w:hAnsi="DGUVMeta-Medium" w:cs="DGUVMeta-Medium"/>
          <w:b/>
          <w:color w:val="000000"/>
          <w:sz w:val="28"/>
          <w:szCs w:val="28"/>
        </w:rPr>
        <w:t>Mängelmeldung</w:t>
      </w:r>
    </w:p>
    <w:p w14:paraId="130ECD66" w14:textId="77777777" w:rsidR="003A4093" w:rsidRPr="003A4093" w:rsidRDefault="003A4093" w:rsidP="00D972A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3A4093">
        <w:rPr>
          <w:rFonts w:ascii="Arial" w:hAnsi="Arial" w:cs="Arial"/>
          <w:color w:val="000000"/>
          <w:sz w:val="24"/>
          <w:szCs w:val="24"/>
        </w:rPr>
        <w:t xml:space="preserve">Dieses Dokument stellt die Kennzeichnung defekter </w:t>
      </w:r>
      <w:r w:rsidR="00D972A1">
        <w:rPr>
          <w:rFonts w:ascii="Arial" w:hAnsi="Arial" w:cs="Arial"/>
          <w:color w:val="000000"/>
          <w:sz w:val="24"/>
          <w:szCs w:val="24"/>
        </w:rPr>
        <w:t>Einrichtungen, Geräten</w:t>
      </w:r>
      <w:r w:rsidRPr="003A4093">
        <w:rPr>
          <w:rFonts w:ascii="Arial" w:hAnsi="Arial" w:cs="Arial"/>
          <w:color w:val="000000"/>
          <w:sz w:val="24"/>
          <w:szCs w:val="24"/>
        </w:rPr>
        <w:t xml:space="preserve"> oder sonstiger Gegenstände sicher</w:t>
      </w:r>
      <w:r w:rsidR="00D972A1">
        <w:rPr>
          <w:rFonts w:ascii="Arial" w:hAnsi="Arial" w:cs="Arial"/>
          <w:color w:val="000000"/>
          <w:sz w:val="24"/>
          <w:szCs w:val="24"/>
        </w:rPr>
        <w:t>. Der Vorgesetze oder Verantwortliche ist über den Mangel bzw. Defekt unverzüglich zu unterrichten. Somit ist eine zügige Beseitigung des Mangel</w:t>
      </w:r>
      <w:r w:rsidR="00793585">
        <w:rPr>
          <w:rFonts w:ascii="Arial" w:hAnsi="Arial" w:cs="Arial"/>
          <w:color w:val="000000"/>
          <w:sz w:val="24"/>
          <w:szCs w:val="24"/>
        </w:rPr>
        <w:t>s</w:t>
      </w:r>
      <w:r w:rsidR="00D972A1">
        <w:rPr>
          <w:rFonts w:ascii="Arial" w:hAnsi="Arial" w:cs="Arial"/>
          <w:color w:val="000000"/>
          <w:sz w:val="24"/>
          <w:szCs w:val="24"/>
        </w:rPr>
        <w:t xml:space="preserve">/Schadens </w:t>
      </w:r>
      <w:r w:rsidR="00563AFB">
        <w:rPr>
          <w:rFonts w:ascii="Arial" w:hAnsi="Arial" w:cs="Arial"/>
          <w:color w:val="000000"/>
          <w:sz w:val="24"/>
          <w:szCs w:val="24"/>
        </w:rPr>
        <w:t>sichergestellt</w:t>
      </w:r>
      <w:r w:rsidR="00D972A1">
        <w:rPr>
          <w:rFonts w:ascii="Arial" w:hAnsi="Arial" w:cs="Arial"/>
          <w:color w:val="000000"/>
          <w:sz w:val="24"/>
          <w:szCs w:val="24"/>
        </w:rPr>
        <w:t>.</w:t>
      </w:r>
    </w:p>
    <w:p w14:paraId="39EA8F75" w14:textId="77777777" w:rsidR="00793585" w:rsidRDefault="00793585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8E4754" w14:textId="77777777" w:rsidR="009B3F50" w:rsidRDefault="002606D8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9B3F50" w14:paraId="5CA77B6E" w14:textId="77777777" w:rsidTr="009B3F50">
        <w:tc>
          <w:tcPr>
            <w:tcW w:w="2122" w:type="dxa"/>
          </w:tcPr>
          <w:p w14:paraId="4B535AD3" w14:textId="77777777" w:rsidR="009B3F50" w:rsidRDefault="009B3F50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0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um: </w:t>
            </w:r>
            <w:sdt>
              <w:sdtPr>
                <w:rPr>
                  <w:rFonts w:ascii="Arial" w:eastAsia="MS-Gothic" w:hAnsi="Arial" w:cs="Arial"/>
                  <w:sz w:val="24"/>
                  <w:szCs w:val="24"/>
                </w:rPr>
                <w:id w:val="100917625"/>
                <w:placeholder>
                  <w:docPart w:val="AB0F381DE95840DA8A01DEA035434EC3"/>
                </w:placeholder>
                <w:showingPlcHdr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930B7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2126" w:type="dxa"/>
          </w:tcPr>
          <w:p w14:paraId="57D02D7D" w14:textId="77777777" w:rsidR="009B3F50" w:rsidRDefault="009B3F50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093">
              <w:rPr>
                <w:rFonts w:ascii="Arial" w:hAnsi="Arial" w:cs="Arial"/>
                <w:color w:val="000000"/>
                <w:sz w:val="24"/>
                <w:szCs w:val="24"/>
              </w:rPr>
              <w:t xml:space="preserve">Uhrzeit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377927463"/>
                <w:placeholder>
                  <w:docPart w:val="00099F842ACA4EF6A638070CCDCA1768"/>
                </w:placeholder>
                <w:showingPlcHdr/>
              </w:sdtPr>
              <w:sdtEndPr/>
              <w:sdtContent>
                <w:proofErr w:type="gramStart"/>
                <w:r>
                  <w:rPr>
                    <w:rStyle w:val="Platzhaltertext"/>
                  </w:rPr>
                  <w:t>h :</w:t>
                </w:r>
                <w:proofErr w:type="gramEnd"/>
                <w:r>
                  <w:rPr>
                    <w:rStyle w:val="Platzhaltertext"/>
                  </w:rPr>
                  <w:t xml:space="preserve"> min</w:t>
                </w:r>
                <w:r w:rsidRPr="00133F92">
                  <w:rPr>
                    <w:rStyle w:val="Platzhaltertext"/>
                  </w:rPr>
                  <w:t>.</w:t>
                </w:r>
              </w:sdtContent>
            </w:sdt>
            <w:r w:rsidRPr="003A40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686DF045" w14:textId="77777777" w:rsidR="009B3F50" w:rsidRDefault="009B3F50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093">
              <w:rPr>
                <w:rFonts w:ascii="Arial" w:hAnsi="Arial" w:cs="Arial"/>
                <w:color w:val="000000"/>
                <w:sz w:val="24"/>
                <w:szCs w:val="24"/>
              </w:rPr>
              <w:t xml:space="preserve">Mitarbeiter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247259301"/>
                <w:placeholder>
                  <w:docPart w:val="89F5B6AFB4834EF8A7EF0BA94C5F597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Name, Vornahme</w:t>
                </w:r>
              </w:sdtContent>
            </w:sdt>
          </w:p>
        </w:tc>
      </w:tr>
    </w:tbl>
    <w:p w14:paraId="2037082D" w14:textId="77777777" w:rsidR="003A4093" w:rsidRDefault="003A4093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42"/>
        <w:gridCol w:w="3255"/>
        <w:gridCol w:w="10"/>
      </w:tblGrid>
      <w:tr w:rsidR="009B3F50" w14:paraId="186194E2" w14:textId="77777777" w:rsidTr="00947139">
        <w:trPr>
          <w:gridAfter w:val="1"/>
          <w:wAfter w:w="10" w:type="dxa"/>
        </w:trPr>
        <w:tc>
          <w:tcPr>
            <w:tcW w:w="5665" w:type="dxa"/>
            <w:gridSpan w:val="2"/>
          </w:tcPr>
          <w:p w14:paraId="7A415852" w14:textId="77777777" w:rsidR="009B3F50" w:rsidRDefault="00947139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35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bteilung/Bereich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49043110"/>
                <w:placeholder>
                  <w:docPart w:val="220F3128E7DA492FBC4D8C317443B94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Texteingabe</w:t>
                </w:r>
              </w:sdtContent>
            </w:sdt>
          </w:p>
        </w:tc>
        <w:tc>
          <w:tcPr>
            <w:tcW w:w="3397" w:type="dxa"/>
            <w:gridSpan w:val="2"/>
          </w:tcPr>
          <w:p w14:paraId="37E647E9" w14:textId="77777777" w:rsidR="009B3F50" w:rsidRDefault="00947139" w:rsidP="003A40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ummer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125924821"/>
                <w:placeholder>
                  <w:docPart w:val="D12B91F2E66641CF9F0D4BF2BE857960"/>
                </w:placeholder>
                <w:showingPlcHdr/>
              </w:sdtPr>
              <w:sdtEndPr/>
              <w:sdtContent>
                <w:proofErr w:type="gramStart"/>
                <w:r>
                  <w:rPr>
                    <w:rStyle w:val="Platzhaltertext"/>
                  </w:rPr>
                  <w:t>z.B</w:t>
                </w:r>
                <w:proofErr w:type="gramEnd"/>
                <w:r>
                  <w:rPr>
                    <w:rStyle w:val="Platzhaltertext"/>
                  </w:rPr>
                  <w:t xml:space="preserve"> 880-2020-001  </w:t>
                </w:r>
              </w:sdtContent>
            </w:sdt>
          </w:p>
        </w:tc>
      </w:tr>
      <w:tr w:rsidR="00F61E8B" w:rsidRPr="00F61E8B" w14:paraId="730F799F" w14:textId="77777777" w:rsidTr="0094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14:paraId="72995068" w14:textId="77777777" w:rsidR="00845E28" w:rsidRPr="00845E28" w:rsidRDefault="006648FE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21355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</w:t>
            </w:r>
            <w:r w:rsidR="00845E28">
              <w:rPr>
                <w:rFonts w:ascii="Arial" w:hAnsi="Arial" w:cs="Arial"/>
                <w:color w:val="000000"/>
              </w:rPr>
              <w:t>Elektrogerät</w:t>
            </w:r>
          </w:p>
          <w:p w14:paraId="7EAE895C" w14:textId="77777777" w:rsidR="00845E28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45E28">
              <w:rPr>
                <w:rFonts w:ascii="Arial" w:hAnsi="Arial" w:cs="Arial"/>
                <w:color w:val="000000"/>
              </w:rPr>
              <w:t xml:space="preserve">(Standort: </w:t>
            </w:r>
            <w:sdt>
              <w:sdtPr>
                <w:rPr>
                  <w:rFonts w:ascii="Arial" w:hAnsi="Arial" w:cs="Arial"/>
                  <w:color w:val="000000"/>
                </w:rPr>
                <w:id w:val="614343035"/>
                <w:placeholder>
                  <w:docPart w:val="590446BF9D2E4758879305528B9916E7"/>
                </w:placeholder>
                <w:showingPlcHdr/>
              </w:sdtPr>
              <w:sdtEndPr/>
              <w:sdtContent>
                <w:r w:rsidR="00F73933" w:rsidRPr="0057266B">
                  <w:rPr>
                    <w:rStyle w:val="Platzhaltertext"/>
                  </w:rPr>
                  <w:t>Texteing</w:t>
                </w:r>
                <w:r w:rsidR="00D51FC1">
                  <w:rPr>
                    <w:rStyle w:val="Platzhaltertext"/>
                  </w:rPr>
                  <w:t>a</w:t>
                </w:r>
                <w:r w:rsidR="00F73933" w:rsidRPr="0057266B">
                  <w:rPr>
                    <w:rStyle w:val="Platzhaltertext"/>
                  </w:rPr>
                  <w:t>ben</w:t>
                </w:r>
              </w:sdtContent>
            </w:sdt>
            <w:r w:rsidRPr="00845E28">
              <w:rPr>
                <w:rFonts w:ascii="Arial" w:hAnsi="Arial" w:cs="Arial"/>
                <w:color w:val="000000"/>
              </w:rPr>
              <w:t>)</w:t>
            </w:r>
          </w:p>
          <w:p w14:paraId="08D877B3" w14:textId="77777777" w:rsidR="00845E28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45E28">
              <w:rPr>
                <w:rFonts w:ascii="Arial" w:hAnsi="Arial" w:cs="Arial"/>
                <w:color w:val="000000"/>
              </w:rPr>
              <w:t xml:space="preserve">(Seriennummer: </w:t>
            </w:r>
            <w:sdt>
              <w:sdtPr>
                <w:rPr>
                  <w:rFonts w:ascii="Arial" w:hAnsi="Arial" w:cs="Arial"/>
                  <w:color w:val="000000"/>
                </w:rPr>
                <w:id w:val="-1322733042"/>
                <w:placeholder>
                  <w:docPart w:val="F00494C669BB47789983A187A643DE8C"/>
                </w:placeholder>
                <w:showingPlcHdr/>
              </w:sdtPr>
              <w:sdtEndPr/>
              <w:sdtContent>
                <w:r w:rsidR="00F73933">
                  <w:rPr>
                    <w:rStyle w:val="Platzhaltertext"/>
                  </w:rPr>
                  <w:t>Nummer</w:t>
                </w:r>
              </w:sdtContent>
            </w:sdt>
            <w:r w:rsidRPr="00845E28">
              <w:rPr>
                <w:rFonts w:ascii="Arial" w:hAnsi="Arial" w:cs="Arial"/>
                <w:color w:val="000000"/>
              </w:rPr>
              <w:t>)</w:t>
            </w:r>
          </w:p>
          <w:p w14:paraId="7374C971" w14:textId="77777777" w:rsidR="00845E28" w:rsidRPr="00845E28" w:rsidRDefault="006648FE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218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C1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Kraftfahrzeug</w:t>
            </w:r>
          </w:p>
          <w:p w14:paraId="6260F5D3" w14:textId="77777777" w:rsidR="00563AFB" w:rsidRPr="00845E28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E28">
              <w:rPr>
                <w:rFonts w:ascii="Arial" w:hAnsi="Arial" w:cs="Arial"/>
                <w:color w:val="000000"/>
              </w:rPr>
              <w:t xml:space="preserve">(Kennzeichen: </w:t>
            </w:r>
            <w:sdt>
              <w:sdtPr>
                <w:rPr>
                  <w:rFonts w:ascii="Arial" w:hAnsi="Arial" w:cs="Arial"/>
                  <w:color w:val="000000"/>
                </w:rPr>
                <w:id w:val="-528417120"/>
                <w:placeholder>
                  <w:docPart w:val="789E6730E047461884CF5FA8892274BC"/>
                </w:placeholder>
                <w:showingPlcHdr/>
              </w:sdtPr>
              <w:sdtEndPr/>
              <w:sdtContent>
                <w:r w:rsidR="00F73933">
                  <w:rPr>
                    <w:rStyle w:val="Platzhaltertext"/>
                  </w:rPr>
                  <w:t>z.B</w:t>
                </w:r>
                <w:r w:rsidR="00F73933" w:rsidRPr="0057266B">
                  <w:rPr>
                    <w:rStyle w:val="Platzhaltertext"/>
                  </w:rPr>
                  <w:t>.</w:t>
                </w:r>
                <w:r w:rsidR="00F73933">
                  <w:rPr>
                    <w:rStyle w:val="Platzhaltertext"/>
                  </w:rPr>
                  <w:t xml:space="preserve"> FD GV 123</w:t>
                </w:r>
              </w:sdtContent>
            </w:sdt>
            <w:r w:rsidRPr="00845E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4" w:type="dxa"/>
            <w:gridSpan w:val="2"/>
          </w:tcPr>
          <w:p w14:paraId="3CC39092" w14:textId="77777777" w:rsidR="00845E28" w:rsidRPr="00845E28" w:rsidRDefault="006648FE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7107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C82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Ausstattung</w:t>
            </w:r>
          </w:p>
          <w:p w14:paraId="358E009D" w14:textId="77777777" w:rsidR="00845E28" w:rsidRPr="00845E28" w:rsidRDefault="006648FE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9314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</w:t>
            </w:r>
            <w:r w:rsidR="00DD62E0">
              <w:rPr>
                <w:rFonts w:ascii="Arial" w:hAnsi="Arial" w:cs="Arial"/>
                <w:color w:val="000000"/>
              </w:rPr>
              <w:t>Gebäude</w:t>
            </w:r>
          </w:p>
          <w:p w14:paraId="23BA5D21" w14:textId="77777777" w:rsidR="00845E28" w:rsidRPr="00845E28" w:rsidRDefault="006648FE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2470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Elektrogerät</w:t>
            </w:r>
          </w:p>
          <w:p w14:paraId="3F938983" w14:textId="77777777" w:rsidR="00845E28" w:rsidRDefault="006648FE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4428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E28" w:rsidRPr="00845E28">
              <w:rPr>
                <w:rFonts w:ascii="Arial" w:hAnsi="Arial" w:cs="Arial"/>
                <w:color w:val="000000"/>
              </w:rPr>
              <w:t xml:space="preserve"> Sonstiges</w:t>
            </w:r>
          </w:p>
          <w:p w14:paraId="1A0F4E38" w14:textId="77777777" w:rsidR="00563AFB" w:rsidRPr="00845E28" w:rsidRDefault="006648FE" w:rsidP="00602F1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0710232"/>
                <w:placeholder>
                  <w:docPart w:val="DA13C77B68044ACB951D52AE711A4185"/>
                </w:placeholder>
                <w:showingPlcHdr/>
              </w:sdtPr>
              <w:sdtEndPr/>
              <w:sdtContent>
                <w:r w:rsidR="00003676" w:rsidRPr="0057266B">
                  <w:rPr>
                    <w:rStyle w:val="Platzhaltertext"/>
                  </w:rPr>
                  <w:t>Text</w:t>
                </w:r>
                <w:r w:rsidR="007A49C1">
                  <w:rPr>
                    <w:rStyle w:val="Platzhaltertext"/>
                  </w:rPr>
                  <w:t>e</w:t>
                </w:r>
                <w:r w:rsidR="00003676" w:rsidRPr="0057266B">
                  <w:rPr>
                    <w:rStyle w:val="Platzhaltertext"/>
                  </w:rPr>
                  <w:t>ing</w:t>
                </w:r>
                <w:r w:rsidR="007A49C1">
                  <w:rPr>
                    <w:rStyle w:val="Platzhaltertext"/>
                  </w:rPr>
                  <w:t>a</w:t>
                </w:r>
                <w:r w:rsidR="00003676" w:rsidRPr="0057266B">
                  <w:rPr>
                    <w:rStyle w:val="Platzhaltertext"/>
                  </w:rPr>
                  <w:t>ben</w:t>
                </w:r>
              </w:sdtContent>
            </w:sdt>
          </w:p>
        </w:tc>
        <w:tc>
          <w:tcPr>
            <w:tcW w:w="3260" w:type="dxa"/>
            <w:gridSpan w:val="2"/>
          </w:tcPr>
          <w:p w14:paraId="583875D6" w14:textId="77777777" w:rsidR="00845E28" w:rsidRPr="00F61E8B" w:rsidRDefault="00845E28" w:rsidP="00845E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8B">
              <w:rPr>
                <w:rFonts w:ascii="Arial" w:hAnsi="Arial" w:cs="Arial"/>
                <w:b/>
                <w:bCs/>
                <w:sz w:val="20"/>
                <w:szCs w:val="20"/>
              </w:rPr>
              <w:t>Prioritätsstufe</w:t>
            </w:r>
          </w:p>
          <w:p w14:paraId="090D7520" w14:textId="77777777" w:rsidR="00845E28" w:rsidRPr="00F61E8B" w:rsidRDefault="006648FE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1635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C82" w:rsidRPr="00F61E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45E28" w:rsidRPr="00F61E8B">
              <w:rPr>
                <w:rFonts w:ascii="Arial" w:hAnsi="Arial" w:cs="Arial"/>
              </w:rPr>
              <w:t xml:space="preserve"> Nicht sicherheitsrelevant / einsatzfähig</w:t>
            </w:r>
          </w:p>
          <w:p w14:paraId="6453130E" w14:textId="77777777" w:rsidR="000338FE" w:rsidRPr="00F61E8B" w:rsidRDefault="006648FE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16523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 w:rsidRPr="00F61E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45E28" w:rsidRPr="00F61E8B">
              <w:rPr>
                <w:rFonts w:ascii="Arial" w:hAnsi="Arial" w:cs="Arial"/>
              </w:rPr>
              <w:t xml:space="preserve"> Sicherheitsrelevant / nicht einsatzfähig</w:t>
            </w:r>
            <w:r w:rsidR="000338FE" w:rsidRPr="00F61E8B">
              <w:rPr>
                <w:rFonts w:ascii="Arial" w:hAnsi="Arial" w:cs="Arial"/>
              </w:rPr>
              <w:t xml:space="preserve"> </w:t>
            </w:r>
            <w:hyperlink r:id="rId11" w:history="1">
              <w:r w:rsidR="000338FE" w:rsidRPr="00C66196">
                <w:rPr>
                  <w:rStyle w:val="Hyperlink"/>
                  <w:rFonts w:ascii="Arial" w:hAnsi="Arial" w:cs="Arial"/>
                  <w:b/>
                  <w:bCs/>
                  <w:color w:val="FF0000"/>
                </w:rPr>
                <w:t>Mängelkarte!</w:t>
              </w:r>
            </w:hyperlink>
          </w:p>
          <w:p w14:paraId="620EF665" w14:textId="77777777" w:rsidR="00563AFB" w:rsidRPr="00F61E8B" w:rsidRDefault="006648FE" w:rsidP="000338FE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</w:rPr>
                <w:id w:val="-119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 w:rsidRPr="00F61E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338FE" w:rsidRPr="00F61E8B">
              <w:rPr>
                <w:rFonts w:ascii="Arial" w:hAnsi="Arial" w:cs="Arial"/>
              </w:rPr>
              <w:t xml:space="preserve"> </w:t>
            </w:r>
            <w:r w:rsidR="00845E28" w:rsidRPr="00F61E8B">
              <w:rPr>
                <w:rFonts w:ascii="Arial" w:hAnsi="Arial" w:cs="Arial"/>
              </w:rPr>
              <w:t>Totalausfall</w:t>
            </w:r>
          </w:p>
        </w:tc>
      </w:tr>
    </w:tbl>
    <w:p w14:paraId="33B9CF69" w14:textId="77777777" w:rsidR="00563AFB" w:rsidRPr="00845E28" w:rsidRDefault="00563AFB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A56B25A" w14:textId="77777777" w:rsidR="00563AFB" w:rsidRPr="005B7D9F" w:rsidRDefault="00845E28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sz w:val="24"/>
          <w:szCs w:val="24"/>
        </w:rPr>
        <w:t>Mängelbeschreib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8FE" w14:paraId="3F4D7BC1" w14:textId="77777777" w:rsidTr="000338FE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657342"/>
            <w:placeholder>
              <w:docPart w:val="09C6794CA0774F658A8EC850954F60F7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B052446" w14:textId="77777777" w:rsidR="000338FE" w:rsidRDefault="004F2EE7" w:rsidP="004F2EE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57266B">
                  <w:rPr>
                    <w:rStyle w:val="Platzhaltertext"/>
                  </w:rPr>
                  <w:t>Klicken oder tippen Sie hier, um Text einzugeben</w:t>
                </w:r>
              </w:p>
            </w:tc>
          </w:sdtContent>
        </w:sdt>
      </w:tr>
    </w:tbl>
    <w:p w14:paraId="1A916B5D" w14:textId="77777777" w:rsidR="00563AFB" w:rsidRDefault="00563AFB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7D096DD" w14:textId="77777777" w:rsidR="00DA4385" w:rsidRPr="005B7D9F" w:rsidRDefault="00DA4385" w:rsidP="00DA438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sz w:val="24"/>
          <w:szCs w:val="24"/>
        </w:rPr>
        <w:t>Bereits durchgeführte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385" w14:paraId="2D570A6A" w14:textId="77777777" w:rsidTr="00DA4385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776903640"/>
            <w:placeholder>
              <w:docPart w:val="640716650529401AB25F8A19AA605CCF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8389272" w14:textId="77777777" w:rsidR="00DA4385" w:rsidRDefault="004F2EE7" w:rsidP="004F2EE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57266B">
                  <w:rPr>
                    <w:rStyle w:val="Platzhaltertext"/>
                  </w:rPr>
                  <w:t>Klicken oder tippen Sie hier, um Text einzugeben</w:t>
                </w:r>
              </w:p>
            </w:tc>
          </w:sdtContent>
        </w:sdt>
      </w:tr>
    </w:tbl>
    <w:p w14:paraId="7F3746AA" w14:textId="77777777" w:rsidR="00DA4385" w:rsidRDefault="00DA4385" w:rsidP="00DA438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69EF6E0" w14:textId="77777777" w:rsidR="00563AFB" w:rsidRPr="005B7D9F" w:rsidRDefault="00DA4385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color w:val="000000"/>
          <w:sz w:val="24"/>
          <w:szCs w:val="24"/>
        </w:rPr>
        <w:t>Verblei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385" w14:paraId="24C7ECBD" w14:textId="77777777" w:rsidTr="00DA4385">
        <w:tc>
          <w:tcPr>
            <w:tcW w:w="4531" w:type="dxa"/>
          </w:tcPr>
          <w:p w14:paraId="1B71A075" w14:textId="77777777" w:rsidR="00DA4385" w:rsidRPr="00C10DFF" w:rsidRDefault="006648FE" w:rsidP="00DA438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9044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DA4385" w:rsidRPr="00845E28">
              <w:rPr>
                <w:rFonts w:ascii="Arial" w:hAnsi="Arial" w:cs="Arial"/>
                <w:color w:val="000000"/>
              </w:rPr>
              <w:t xml:space="preserve"> </w:t>
            </w:r>
            <w:r w:rsidR="00C10DFF" w:rsidRPr="00C10DFF">
              <w:rPr>
                <w:rFonts w:ascii="Arial" w:hAnsi="Arial" w:cs="Arial"/>
                <w:color w:val="000000"/>
                <w:sz w:val="24"/>
                <w:szCs w:val="24"/>
              </w:rPr>
              <w:t>Problem behoben</w:t>
            </w:r>
          </w:p>
          <w:p w14:paraId="71255B01" w14:textId="77777777" w:rsidR="00DA4385" w:rsidRDefault="006648FE" w:rsidP="00DD62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24"/>
                  <w:szCs w:val="24"/>
                </w:rPr>
                <w:id w:val="14759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A4385" w:rsidRPr="00C10D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0DFF" w:rsidRPr="00C10DFF">
              <w:rPr>
                <w:rFonts w:ascii="Arial" w:hAnsi="Arial" w:cs="Arial"/>
                <w:color w:val="000000"/>
                <w:sz w:val="24"/>
                <w:szCs w:val="24"/>
              </w:rPr>
              <w:t>Problem nicht behoben</w:t>
            </w:r>
          </w:p>
        </w:tc>
        <w:tc>
          <w:tcPr>
            <w:tcW w:w="4531" w:type="dxa"/>
          </w:tcPr>
          <w:p w14:paraId="41211F89" w14:textId="77777777" w:rsidR="00DA4385" w:rsidRPr="00845E28" w:rsidRDefault="006648FE" w:rsidP="00C10D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7263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4D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DA4385" w:rsidRPr="00845E28">
              <w:rPr>
                <w:rFonts w:ascii="Arial" w:hAnsi="Arial" w:cs="Arial"/>
                <w:color w:val="000000"/>
              </w:rPr>
              <w:t xml:space="preserve"> </w:t>
            </w:r>
            <w:r w:rsidR="00C10DFF" w:rsidRPr="00C10DFF">
              <w:rPr>
                <w:rFonts w:ascii="Arial" w:hAnsi="Arial" w:cs="Arial"/>
                <w:color w:val="000000"/>
                <w:sz w:val="24"/>
                <w:szCs w:val="24"/>
              </w:rPr>
              <w:t>Standort gewechselt</w:t>
            </w:r>
          </w:p>
          <w:p w14:paraId="2EC3B372" w14:textId="77777777" w:rsidR="00DA4385" w:rsidRDefault="00C10DFF" w:rsidP="00C10DFF">
            <w:pPr>
              <w:autoSpaceDE w:val="0"/>
              <w:autoSpaceDN w:val="0"/>
              <w:adjustRightInd w:val="0"/>
              <w:spacing w:line="240" w:lineRule="auto"/>
              <w:ind w:left="1033" w:hanging="7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euer Standort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110730986"/>
                <w:placeholder>
                  <w:docPart w:val="B2E2EF8221374D8A9B88E380FA40043A"/>
                </w:placeholder>
                <w:showingPlcHdr/>
              </w:sdtPr>
              <w:sdtEndPr/>
              <w:sdtContent>
                <w:r w:rsidR="00B76209">
                  <w:rPr>
                    <w:rStyle w:val="Platzhaltertext"/>
                  </w:rPr>
                  <w:t>Texteingabe</w:t>
                </w:r>
              </w:sdtContent>
            </w:sdt>
          </w:p>
        </w:tc>
      </w:tr>
    </w:tbl>
    <w:p w14:paraId="24D1DDB6" w14:textId="77777777" w:rsidR="00DA4385" w:rsidRPr="00DD62E0" w:rsidRDefault="00C10DFF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D62E0">
        <w:rPr>
          <w:rFonts w:ascii="Arial" w:hAnsi="Arial" w:cs="Arial"/>
          <w:b/>
          <w:bCs/>
          <w:color w:val="FF0000"/>
          <w:sz w:val="24"/>
          <w:szCs w:val="24"/>
        </w:rPr>
        <w:t>___________________________________________________________________</w:t>
      </w:r>
    </w:p>
    <w:p w14:paraId="22335ACC" w14:textId="77777777" w:rsidR="00C10DFF" w:rsidRPr="00DD62E0" w:rsidRDefault="00DD62E0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D62E0">
        <w:rPr>
          <w:rFonts w:ascii="Arial" w:hAnsi="Arial" w:cs="Arial"/>
          <w:b/>
          <w:bCs/>
          <w:color w:val="FF0000"/>
          <w:sz w:val="24"/>
          <w:szCs w:val="24"/>
        </w:rPr>
        <w:t>ab hier v</w:t>
      </w:r>
      <w:r w:rsidR="00C10DFF" w:rsidRPr="00DD62E0">
        <w:rPr>
          <w:rFonts w:ascii="Arial" w:hAnsi="Arial" w:cs="Arial"/>
          <w:b/>
          <w:bCs/>
          <w:color w:val="FF0000"/>
          <w:sz w:val="24"/>
          <w:szCs w:val="24"/>
        </w:rPr>
        <w:t xml:space="preserve">om </w:t>
      </w:r>
      <w:r w:rsidRPr="00DD62E0">
        <w:rPr>
          <w:rFonts w:ascii="Arial" w:hAnsi="Arial" w:cs="Arial"/>
          <w:b/>
          <w:bCs/>
          <w:color w:val="FF0000"/>
          <w:sz w:val="24"/>
          <w:szCs w:val="24"/>
        </w:rPr>
        <w:t>V</w:t>
      </w:r>
      <w:r w:rsidR="00C10DFF" w:rsidRPr="00DD62E0">
        <w:rPr>
          <w:rFonts w:ascii="Arial" w:hAnsi="Arial" w:cs="Arial"/>
          <w:b/>
          <w:bCs/>
          <w:color w:val="FF0000"/>
          <w:sz w:val="24"/>
          <w:szCs w:val="24"/>
        </w:rPr>
        <w:t>erantwortlichen auszufüllen:</w:t>
      </w:r>
    </w:p>
    <w:p w14:paraId="272F091F" w14:textId="77777777" w:rsidR="00C10DFF" w:rsidRDefault="00C10DFF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27DA8E7" w14:textId="77777777" w:rsidR="00C10DFF" w:rsidRPr="00B76209" w:rsidRDefault="006648FE" w:rsidP="00C10DFF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sdt>
        <w:sdtPr>
          <w:rPr>
            <w:rFonts w:ascii="Segoe UI Symbol" w:eastAsia="MS-Gothic" w:hAnsi="Segoe UI Symbol" w:cs="Segoe UI Symbol"/>
            <w:sz w:val="24"/>
            <w:szCs w:val="24"/>
          </w:rPr>
          <w:id w:val="207469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4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0DFF" w:rsidRPr="00C10DFF">
        <w:rPr>
          <w:rFonts w:ascii="Arial" w:eastAsia="MS-Gothic" w:hAnsi="Arial" w:cs="Arial"/>
          <w:sz w:val="24"/>
          <w:szCs w:val="24"/>
        </w:rPr>
        <w:t xml:space="preserve"> zur Reparatur weitergeleitet</w:t>
      </w:r>
      <w:r w:rsidR="00C10DFF">
        <w:rPr>
          <w:rFonts w:ascii="Arial" w:eastAsia="MS-Gothic" w:hAnsi="Arial" w:cs="Arial"/>
          <w:sz w:val="24"/>
          <w:szCs w:val="24"/>
        </w:rPr>
        <w:tab/>
      </w:r>
      <w:r w:rsidR="00C10DFF">
        <w:rPr>
          <w:rFonts w:ascii="Arial" w:eastAsia="MS-Gothic" w:hAnsi="Arial" w:cs="Arial"/>
          <w:sz w:val="24"/>
          <w:szCs w:val="24"/>
        </w:rPr>
        <w:tab/>
      </w:r>
      <w:r w:rsidR="00C10DFF">
        <w:rPr>
          <w:rFonts w:ascii="Arial" w:eastAsia="MS-Gothic" w:hAnsi="Arial" w:cs="Arial"/>
          <w:sz w:val="24"/>
          <w:szCs w:val="24"/>
        </w:rPr>
        <w:tab/>
      </w:r>
      <w:r w:rsidR="00DD62E0">
        <w:rPr>
          <w:rFonts w:ascii="Arial" w:eastAsia="MS-Gothic" w:hAnsi="Arial" w:cs="Arial"/>
          <w:sz w:val="24"/>
          <w:szCs w:val="24"/>
        </w:rPr>
        <w:t>am</w:t>
      </w:r>
      <w:r w:rsidR="00DD62E0" w:rsidRPr="00B76209">
        <w:rPr>
          <w:rFonts w:ascii="Arial" w:eastAsia="MS-Gothic" w:hAnsi="Arial" w:cs="Arial"/>
          <w:sz w:val="24"/>
          <w:szCs w:val="24"/>
        </w:rPr>
        <w:t xml:space="preserve">: </w:t>
      </w:r>
      <w:sdt>
        <w:sdtPr>
          <w:rPr>
            <w:rFonts w:ascii="Arial" w:eastAsia="MS-Gothic" w:hAnsi="Arial" w:cs="Arial"/>
            <w:sz w:val="24"/>
            <w:szCs w:val="24"/>
          </w:rPr>
          <w:id w:val="1719474654"/>
          <w:placeholder>
            <w:docPart w:val="27C168DE974A4788989733486123A54D"/>
          </w:placeholder>
          <w:showingPlcHdr/>
          <w:date>
            <w:dateFormat w:val="dd.MM.yy"/>
            <w:lid w:val="de-DE"/>
            <w:storeMappedDataAs w:val="dateTime"/>
            <w:calendar w:val="gregorian"/>
          </w:date>
        </w:sdtPr>
        <w:sdtEndPr/>
        <w:sdtContent>
          <w:r w:rsidR="0072110E" w:rsidRPr="00D930B7">
            <w:rPr>
              <w:rStyle w:val="Platzhaltertext"/>
            </w:rPr>
            <w:t>Datum</w:t>
          </w:r>
        </w:sdtContent>
      </w:sdt>
    </w:p>
    <w:p w14:paraId="39C57A10" w14:textId="77777777" w:rsidR="00DD62E0" w:rsidRPr="00C10DFF" w:rsidRDefault="00DD62E0" w:rsidP="00C10DFF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 w:rsidR="00DD6D7A">
        <w:rPr>
          <w:rFonts w:ascii="Arial" w:eastAsia="MS-Gothic" w:hAnsi="Arial" w:cs="Arial"/>
          <w:sz w:val="24"/>
          <w:szCs w:val="24"/>
        </w:rPr>
        <w:t>a</w:t>
      </w:r>
      <w:r>
        <w:rPr>
          <w:rFonts w:ascii="Arial" w:eastAsia="MS-Gothic" w:hAnsi="Arial" w:cs="Arial"/>
          <w:sz w:val="24"/>
          <w:szCs w:val="24"/>
        </w:rPr>
        <w:t>n</w:t>
      </w:r>
      <w:r w:rsidR="00DD6D7A">
        <w:rPr>
          <w:rFonts w:ascii="Arial" w:eastAsia="MS-Gothic" w:hAnsi="Arial" w:cs="Arial"/>
          <w:sz w:val="24"/>
          <w:szCs w:val="24"/>
        </w:rPr>
        <w:t>:</w:t>
      </w:r>
      <w:r w:rsidR="00003676">
        <w:rPr>
          <w:rFonts w:ascii="Arial" w:eastAsia="MS-Gothic" w:hAnsi="Arial" w:cs="Arial"/>
          <w:sz w:val="24"/>
          <w:szCs w:val="24"/>
        </w:rPr>
        <w:t xml:space="preserve"> </w:t>
      </w:r>
      <w:r>
        <w:rPr>
          <w:rFonts w:ascii="Arial" w:eastAsia="MS-Gothic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218517934"/>
          <w:placeholder>
            <w:docPart w:val="783540FF084747968CF3F121EC5D2C0B"/>
          </w:placeholder>
          <w:showingPlcHdr/>
        </w:sdtPr>
        <w:sdtEndPr/>
        <w:sdtContent>
          <w:r w:rsidR="00B76209">
            <w:rPr>
              <w:rStyle w:val="Platzhaltertext"/>
            </w:rPr>
            <w:t>Texteingabe</w:t>
          </w:r>
        </w:sdtContent>
      </w:sdt>
    </w:p>
    <w:p w14:paraId="67E890FA" w14:textId="77777777" w:rsidR="00DD62E0" w:rsidRPr="00DD62E0" w:rsidRDefault="006648FE" w:rsidP="00DD62E0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sdt>
        <w:sdtPr>
          <w:rPr>
            <w:rFonts w:ascii="Segoe UI Symbol" w:eastAsia="MS-Gothic" w:hAnsi="Segoe UI Symbol" w:cs="Segoe UI Symbol"/>
            <w:sz w:val="24"/>
            <w:szCs w:val="24"/>
          </w:rPr>
          <w:id w:val="13735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4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0DFF" w:rsidRPr="00C10DFF">
        <w:rPr>
          <w:rFonts w:ascii="Arial" w:eastAsia="MS-Gothic" w:hAnsi="Arial" w:cs="Arial"/>
          <w:sz w:val="24"/>
          <w:szCs w:val="24"/>
        </w:rPr>
        <w:t xml:space="preserve"> Artikel repariert zurückbekommen</w:t>
      </w:r>
      <w:r w:rsidR="00DD62E0">
        <w:rPr>
          <w:rFonts w:ascii="Arial" w:eastAsia="MS-Gothic" w:hAnsi="Arial" w:cs="Arial"/>
          <w:sz w:val="24"/>
          <w:szCs w:val="24"/>
        </w:rPr>
        <w:tab/>
      </w:r>
      <w:r w:rsidR="00DD62E0">
        <w:rPr>
          <w:rFonts w:ascii="Arial" w:eastAsia="MS-Gothic" w:hAnsi="Arial" w:cs="Arial"/>
          <w:sz w:val="24"/>
          <w:szCs w:val="24"/>
        </w:rPr>
        <w:tab/>
      </w:r>
      <w:r w:rsidR="00DD62E0" w:rsidRPr="00DD62E0">
        <w:rPr>
          <w:rFonts w:ascii="Arial" w:eastAsia="MS-Gothic" w:hAnsi="Arial" w:cs="Arial"/>
          <w:sz w:val="24"/>
          <w:szCs w:val="24"/>
        </w:rPr>
        <w:t xml:space="preserve">am: </w:t>
      </w:r>
      <w:sdt>
        <w:sdtPr>
          <w:rPr>
            <w:rFonts w:ascii="Arial" w:eastAsia="MS-Gothic" w:hAnsi="Arial" w:cs="Arial"/>
            <w:sz w:val="24"/>
            <w:szCs w:val="24"/>
          </w:rPr>
          <w:id w:val="-422728067"/>
          <w:placeholder>
            <w:docPart w:val="BBDD1A8A37AA4C4D882537905E656904"/>
          </w:placeholder>
          <w:showingPlcHdr/>
          <w:date>
            <w:dateFormat w:val="dd.MM.yy"/>
            <w:lid w:val="de-DE"/>
            <w:storeMappedDataAs w:val="dateTime"/>
            <w:calendar w:val="gregorian"/>
          </w:date>
        </w:sdtPr>
        <w:sdtEndPr/>
        <w:sdtContent>
          <w:r w:rsidR="00F73933" w:rsidRPr="00D930B7">
            <w:rPr>
              <w:rStyle w:val="Platzhaltertext"/>
            </w:rPr>
            <w:t>Datum</w:t>
          </w:r>
        </w:sdtContent>
      </w:sdt>
    </w:p>
    <w:p w14:paraId="600EA681" w14:textId="77777777" w:rsidR="00C10DFF" w:rsidRPr="00C10DFF" w:rsidRDefault="00DD62E0" w:rsidP="00DD62E0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Pr="00DD62E0">
        <w:rPr>
          <w:rFonts w:ascii="Arial" w:eastAsia="MS-Gothic" w:hAnsi="Arial" w:cs="Arial"/>
          <w:sz w:val="24"/>
          <w:szCs w:val="24"/>
        </w:rPr>
        <w:tab/>
      </w:r>
      <w:r w:rsidR="00DD6D7A">
        <w:rPr>
          <w:rFonts w:ascii="Arial" w:eastAsia="MS-Gothic" w:hAnsi="Arial" w:cs="Arial"/>
          <w:sz w:val="24"/>
          <w:szCs w:val="24"/>
        </w:rPr>
        <w:t>v</w:t>
      </w:r>
      <w:r>
        <w:rPr>
          <w:rFonts w:ascii="Arial" w:eastAsia="MS-Gothic" w:hAnsi="Arial" w:cs="Arial"/>
          <w:sz w:val="24"/>
          <w:szCs w:val="24"/>
        </w:rPr>
        <w:t>on</w:t>
      </w:r>
      <w:r w:rsidRPr="00DD62E0">
        <w:rPr>
          <w:rFonts w:ascii="Arial" w:eastAsia="MS-Gothic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37714966"/>
          <w:placeholder>
            <w:docPart w:val="716DAF82D94A4D39A061F6AC5F82E450"/>
          </w:placeholder>
          <w:showingPlcHdr/>
        </w:sdtPr>
        <w:sdtEndPr/>
        <w:sdtContent>
          <w:r w:rsidR="00B76209">
            <w:rPr>
              <w:rStyle w:val="Platzhaltertext"/>
            </w:rPr>
            <w:t>Texteingabe</w:t>
          </w:r>
        </w:sdtContent>
      </w:sdt>
    </w:p>
    <w:p w14:paraId="2D167AFB" w14:textId="77777777" w:rsidR="00B76209" w:rsidRDefault="006648FE" w:rsidP="00C10DFF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sdt>
        <w:sdtPr>
          <w:rPr>
            <w:rFonts w:ascii="Segoe UI Symbol" w:eastAsia="MS-Gothic" w:hAnsi="Segoe UI Symbol" w:cs="Segoe UI Symbol"/>
            <w:sz w:val="24"/>
            <w:szCs w:val="24"/>
          </w:rPr>
          <w:id w:val="-188555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4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0DFF" w:rsidRPr="00C10DFF">
        <w:rPr>
          <w:rFonts w:ascii="Arial" w:eastAsia="MS-Gothic" w:hAnsi="Arial" w:cs="Arial"/>
          <w:sz w:val="24"/>
          <w:szCs w:val="24"/>
        </w:rPr>
        <w:t xml:space="preserve"> Ersatz / Neubeschaffung getätigt</w:t>
      </w:r>
      <w:r w:rsidR="00DD62E0">
        <w:rPr>
          <w:rFonts w:ascii="Arial" w:eastAsia="MS-Gothic" w:hAnsi="Arial" w:cs="Arial"/>
          <w:sz w:val="24"/>
          <w:szCs w:val="24"/>
        </w:rPr>
        <w:tab/>
      </w:r>
      <w:r w:rsidR="00DD62E0">
        <w:rPr>
          <w:rFonts w:ascii="Arial" w:eastAsia="MS-Gothic" w:hAnsi="Arial" w:cs="Arial"/>
          <w:sz w:val="24"/>
          <w:szCs w:val="24"/>
        </w:rPr>
        <w:tab/>
        <w:t xml:space="preserve">am: </w:t>
      </w:r>
      <w:sdt>
        <w:sdtPr>
          <w:rPr>
            <w:rFonts w:ascii="Arial" w:eastAsia="MS-Gothic" w:hAnsi="Arial" w:cs="Arial"/>
            <w:sz w:val="24"/>
            <w:szCs w:val="24"/>
          </w:rPr>
          <w:id w:val="1952978306"/>
          <w:placeholder>
            <w:docPart w:val="7D0BD940A84748CBABC6165EC8FCB892"/>
          </w:placeholder>
          <w:showingPlcHdr/>
          <w:date>
            <w:dateFormat w:val="dd.MM.yy"/>
            <w:lid w:val="de-DE"/>
            <w:storeMappedDataAs w:val="dateTime"/>
            <w:calendar w:val="gregorian"/>
          </w:date>
        </w:sdtPr>
        <w:sdtEndPr/>
        <w:sdtContent>
          <w:r w:rsidR="00B76209" w:rsidRPr="00D930B7">
            <w:rPr>
              <w:rStyle w:val="Platzhaltertext"/>
            </w:rPr>
            <w:t>Datum</w:t>
          </w:r>
        </w:sdtContent>
      </w:sdt>
    </w:p>
    <w:p w14:paraId="5278BA09" w14:textId="77777777" w:rsidR="00563AFB" w:rsidRDefault="006648FE" w:rsidP="00C10DFF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sdt>
        <w:sdtPr>
          <w:rPr>
            <w:rFonts w:ascii="Arial" w:eastAsia="MS-Gothic" w:hAnsi="Arial" w:cs="Arial"/>
            <w:sz w:val="24"/>
            <w:szCs w:val="24"/>
          </w:rPr>
          <w:id w:val="-204990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2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0DFF" w:rsidRPr="00C10DFF">
        <w:rPr>
          <w:rFonts w:ascii="Arial" w:eastAsia="MS-Gothic" w:hAnsi="Arial" w:cs="Arial"/>
          <w:sz w:val="24"/>
          <w:szCs w:val="24"/>
        </w:rPr>
        <w:t xml:space="preserve"> Eingangskontrolle und Abschluss</w:t>
      </w:r>
      <w:r w:rsidR="00DD62E0">
        <w:rPr>
          <w:rFonts w:ascii="Arial" w:eastAsia="MS-Gothic" w:hAnsi="Arial" w:cs="Arial"/>
          <w:sz w:val="24"/>
          <w:szCs w:val="24"/>
        </w:rPr>
        <w:tab/>
      </w:r>
      <w:r w:rsidR="00DD62E0">
        <w:rPr>
          <w:rFonts w:ascii="Arial" w:eastAsia="MS-Gothic" w:hAnsi="Arial" w:cs="Arial"/>
          <w:sz w:val="24"/>
          <w:szCs w:val="24"/>
        </w:rPr>
        <w:tab/>
        <w:t xml:space="preserve">am: </w:t>
      </w:r>
      <w:sdt>
        <w:sdtPr>
          <w:rPr>
            <w:rFonts w:ascii="Arial" w:eastAsia="MS-Gothic" w:hAnsi="Arial" w:cs="Arial"/>
            <w:sz w:val="24"/>
            <w:szCs w:val="24"/>
          </w:rPr>
          <w:id w:val="1226578550"/>
          <w:placeholder>
            <w:docPart w:val="9585111E3A6B4821AEE151EC01A4DC79"/>
          </w:placeholder>
          <w:showingPlcHdr/>
          <w:date>
            <w:dateFormat w:val="dd.MM.yy"/>
            <w:lid w:val="de-DE"/>
            <w:storeMappedDataAs w:val="dateTime"/>
            <w:calendar w:val="gregorian"/>
          </w:date>
        </w:sdtPr>
        <w:sdtEndPr/>
        <w:sdtContent>
          <w:r w:rsidR="00F73933" w:rsidRPr="00D930B7">
            <w:rPr>
              <w:rStyle w:val="Platzhaltertext"/>
            </w:rPr>
            <w:t>Datum</w:t>
          </w:r>
        </w:sdtContent>
      </w:sdt>
    </w:p>
    <w:p w14:paraId="7C85D6B7" w14:textId="77777777" w:rsidR="00D50259" w:rsidRPr="00C10DFF" w:rsidRDefault="00D50259" w:rsidP="00D50259">
      <w:pPr>
        <w:autoSpaceDE w:val="0"/>
        <w:autoSpaceDN w:val="0"/>
        <w:adjustRightInd w:val="0"/>
        <w:spacing w:line="240" w:lineRule="auto"/>
        <w:rPr>
          <w:rFonts w:ascii="Arial" w:eastAsia="MS-Gothic" w:hAnsi="Arial" w:cs="Arial"/>
          <w:sz w:val="24"/>
          <w:szCs w:val="24"/>
        </w:rPr>
      </w:pP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</w:r>
      <w:r>
        <w:rPr>
          <w:rFonts w:ascii="Arial" w:eastAsia="MS-Gothic" w:hAnsi="Arial" w:cs="Arial"/>
          <w:sz w:val="24"/>
          <w:szCs w:val="24"/>
        </w:rPr>
        <w:tab/>
        <w:t xml:space="preserve">von: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53861594"/>
          <w:placeholder>
            <w:docPart w:val="87C47BBCBF2D4877B2A9FCE7C59EEACC"/>
          </w:placeholder>
          <w:showingPlcHdr/>
        </w:sdtPr>
        <w:sdtEndPr/>
        <w:sdtContent>
          <w:r>
            <w:rPr>
              <w:rStyle w:val="Platzhaltertext"/>
            </w:rPr>
            <w:t>Texteingabe</w:t>
          </w:r>
        </w:sdtContent>
      </w:sdt>
    </w:p>
    <w:sectPr w:rsidR="00D50259" w:rsidRPr="00C10DFF" w:rsidSect="00664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C5ED" w14:textId="77777777" w:rsidR="003F2298" w:rsidRDefault="003F2298" w:rsidP="00847215">
      <w:r>
        <w:separator/>
      </w:r>
    </w:p>
  </w:endnote>
  <w:endnote w:type="continuationSeparator" w:id="0">
    <w:p w14:paraId="68A09A04" w14:textId="77777777" w:rsidR="003F2298" w:rsidRDefault="003F2298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GUVMet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883A" w14:textId="77777777" w:rsidR="006648FE" w:rsidRDefault="006648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CF11" w14:textId="77777777" w:rsidR="006648FE" w:rsidRPr="00DE3A60" w:rsidRDefault="006648FE" w:rsidP="006648FE">
    <w:pPr>
      <w:pStyle w:val="Fuzeile"/>
      <w:jc w:val="right"/>
      <w:rPr>
        <w:rFonts w:ascii="Arial" w:hAnsi="Arial" w:cs="Arial"/>
        <w:sz w:val="16"/>
        <w:szCs w:val="16"/>
      </w:rPr>
    </w:pPr>
    <w:r w:rsidRPr="00D81694">
      <w:rPr>
        <w:rFonts w:ascii="Arial" w:hAnsi="Arial" w:cs="Arial"/>
        <w:b/>
        <w:sz w:val="16"/>
        <w:szCs w:val="16"/>
      </w:rPr>
      <w:t>Version 1.0</w:t>
    </w:r>
    <w:r w:rsidRPr="00D81694">
      <w:rPr>
        <w:rFonts w:ascii="Arial" w:hAnsi="Arial" w:cs="Arial"/>
        <w:sz w:val="16"/>
        <w:szCs w:val="16"/>
      </w:rPr>
      <w:t xml:space="preserve"> </w:t>
    </w:r>
    <w:r w:rsidRPr="00D81694">
      <w:rPr>
        <w:rFonts w:ascii="Arial" w:hAnsi="Arial" w:cs="Arial"/>
        <w:sz w:val="16"/>
        <w:szCs w:val="16"/>
      </w:rPr>
      <w:tab/>
      <w:t xml:space="preserve">Freigabe am 11.06.2021. Aktualität geprüft am </w:t>
    </w:r>
    <w:r>
      <w:rPr>
        <w:rFonts w:ascii="Arial" w:hAnsi="Arial" w:cs="Arial"/>
        <w:sz w:val="16"/>
        <w:szCs w:val="16"/>
      </w:rPr>
      <w:t>02</w:t>
    </w:r>
    <w:r w:rsidRPr="00D81694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1</w:t>
    </w:r>
    <w:r w:rsidRPr="00D81694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3</w:t>
    </w:r>
    <w:r w:rsidRPr="00D81694">
      <w:rPr>
        <w:rFonts w:ascii="Arial" w:hAnsi="Arial" w:cs="Arial"/>
        <w:sz w:val="16"/>
        <w:szCs w:val="16"/>
      </w:rPr>
      <w:t>…</w:t>
    </w:r>
    <w:r>
      <w:rPr>
        <w:rFonts w:ascii="Arial" w:hAnsi="Arial" w:cs="Arial"/>
        <w:sz w:val="16"/>
        <w:szCs w:val="16"/>
      </w:rPr>
      <w:t xml:space="preserve">   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1C5F9E4A" w14:textId="7BA5A83C" w:rsidR="009B3F50" w:rsidRPr="006648FE" w:rsidRDefault="006648FE" w:rsidP="006648FE">
    <w:pPr>
      <w:pStyle w:val="Kopfzeile"/>
      <w:ind w:left="-142" w:right="-142"/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72FB" w14:textId="77777777" w:rsidR="006648FE" w:rsidRDefault="006648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82A3" w14:textId="77777777" w:rsidR="003F2298" w:rsidRDefault="003F2298" w:rsidP="00847215">
      <w:r>
        <w:separator/>
      </w:r>
    </w:p>
  </w:footnote>
  <w:footnote w:type="continuationSeparator" w:id="0">
    <w:p w14:paraId="42CD8EBE" w14:textId="77777777" w:rsidR="003F2298" w:rsidRDefault="003F2298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41F" w14:textId="77777777" w:rsidR="006648FE" w:rsidRDefault="006648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74AC" w14:textId="5AD3DED0" w:rsidR="009B3F50" w:rsidRPr="00BC12A3" w:rsidRDefault="008651FD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6B6223D" wp14:editId="1579C617">
          <wp:simplePos x="0" y="0"/>
          <wp:positionH relativeFrom="column">
            <wp:posOffset>4245107</wp:posOffset>
          </wp:positionH>
          <wp:positionV relativeFrom="paragraph">
            <wp:posOffset>-319595</wp:posOffset>
          </wp:positionV>
          <wp:extent cx="1923415" cy="966470"/>
          <wp:effectExtent l="0" t="0" r="635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F50" w:rsidRPr="00BC12A3">
      <w:rPr>
        <w:rFonts w:ascii="Arial" w:hAnsi="Arial" w:cs="Arial"/>
        <w:sz w:val="28"/>
        <w:szCs w:val="28"/>
      </w:rPr>
      <w:t>Arbeits- und Gesundheitsschutz im Bistum Fulda</w:t>
    </w:r>
  </w:p>
  <w:bookmarkStart w:id="0" w:name="_Hlk37137324"/>
  <w:p w14:paraId="57B2E647" w14:textId="3A1BE2AD" w:rsidR="004C6764" w:rsidRDefault="004C6764" w:rsidP="004C6764">
    <w:pPr>
      <w:pStyle w:val="Kopfzeile"/>
      <w:rPr>
        <w:rFonts w:ascii="Arial" w:hAnsi="Arial" w:cs="Arial"/>
        <w:sz w:val="20"/>
        <w:szCs w:val="20"/>
      </w:rPr>
    </w:pPr>
    <w:r>
      <w:fldChar w:fldCharType="begin"/>
    </w:r>
    <w:r>
      <w:instrText>HYPERLINK "https://www.arbeitsschutz-bistum-fulda.de/arbeitsschutz/"</w:instrText>
    </w:r>
    <w:r>
      <w:fldChar w:fldCharType="separate"/>
    </w:r>
    <w:r w:rsidRPr="00F7767C">
      <w:rPr>
        <w:rStyle w:val="Hyperlink"/>
        <w:rFonts w:ascii="Arial" w:hAnsi="Arial" w:cs="Arial"/>
        <w:sz w:val="20"/>
        <w:szCs w:val="20"/>
      </w:rPr>
      <w:t>www.arbeitsschutz-bistum-fulda.de/arbeitsschutz/</w:t>
    </w:r>
    <w:r>
      <w:rPr>
        <w:rStyle w:val="Hyperlink"/>
        <w:rFonts w:ascii="Arial" w:hAnsi="Arial" w:cs="Arial"/>
        <w:sz w:val="20"/>
        <w:szCs w:val="20"/>
      </w:rPr>
      <w:fldChar w:fldCharType="end"/>
    </w:r>
  </w:p>
  <w:p w14:paraId="7027BB24" w14:textId="208850E7" w:rsidR="009B3F50" w:rsidRDefault="009B3F50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>GS EFM</w:t>
    </w:r>
    <w:r w:rsidRPr="000166D1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4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2 FO</w:t>
    </w:r>
    <w:r w:rsidR="00730FBF">
      <w:rPr>
        <w:rFonts w:ascii="Arial" w:hAnsi="Arial" w:cs="Arial"/>
        <w:b/>
      </w:rPr>
      <w:t>-</w:t>
    </w:r>
    <w:r>
      <w:rPr>
        <w:rFonts w:ascii="Arial" w:hAnsi="Arial" w:cs="Arial"/>
        <w:b/>
      </w:rPr>
      <w:t>Muster</w:t>
    </w:r>
    <w:r w:rsidR="00730FB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Mängelmeldung</w:t>
    </w:r>
    <w:r w:rsidR="00C66196">
      <w:rPr>
        <w:rFonts w:ascii="Arial" w:hAnsi="Arial" w:cs="Arial"/>
        <w:b/>
      </w:rPr>
      <w:t xml:space="preserve"> ausfüllbar</w:t>
    </w:r>
  </w:p>
  <w:bookmarkEnd w:id="0"/>
  <w:p w14:paraId="3F4343CC" w14:textId="77777777" w:rsidR="009B3F50" w:rsidRPr="00DE3A60" w:rsidRDefault="009B3F50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7F8C1" wp14:editId="5DAED615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134B8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66ED" w14:textId="77777777" w:rsidR="006648FE" w:rsidRDefault="006648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F1A"/>
    <w:multiLevelType w:val="hybridMultilevel"/>
    <w:tmpl w:val="D5B62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29D9"/>
    <w:multiLevelType w:val="multilevel"/>
    <w:tmpl w:val="2A8487D2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5439"/>
    <w:multiLevelType w:val="hybridMultilevel"/>
    <w:tmpl w:val="05865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86AD6"/>
    <w:multiLevelType w:val="hybridMultilevel"/>
    <w:tmpl w:val="0820F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658"/>
    <w:multiLevelType w:val="multilevel"/>
    <w:tmpl w:val="0BC27FA2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8A4773"/>
    <w:multiLevelType w:val="multilevel"/>
    <w:tmpl w:val="87C29F0E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B57C4F"/>
    <w:multiLevelType w:val="multilevel"/>
    <w:tmpl w:val="48D45ED0"/>
    <w:lvl w:ilvl="0">
      <w:start w:val="4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1247"/>
    <w:multiLevelType w:val="hybridMultilevel"/>
    <w:tmpl w:val="A678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999619">
    <w:abstractNumId w:val="11"/>
  </w:num>
  <w:num w:numId="2" w16cid:durableId="1853109078">
    <w:abstractNumId w:val="8"/>
  </w:num>
  <w:num w:numId="3" w16cid:durableId="957681469">
    <w:abstractNumId w:val="12"/>
  </w:num>
  <w:num w:numId="4" w16cid:durableId="1850556855">
    <w:abstractNumId w:val="10"/>
  </w:num>
  <w:num w:numId="5" w16cid:durableId="1064333908">
    <w:abstractNumId w:val="2"/>
  </w:num>
  <w:num w:numId="6" w16cid:durableId="834682125">
    <w:abstractNumId w:val="0"/>
  </w:num>
  <w:num w:numId="7" w16cid:durableId="748694891">
    <w:abstractNumId w:val="4"/>
  </w:num>
  <w:num w:numId="8" w16cid:durableId="790168563">
    <w:abstractNumId w:val="9"/>
  </w:num>
  <w:num w:numId="9" w16cid:durableId="2047682589">
    <w:abstractNumId w:val="3"/>
  </w:num>
  <w:num w:numId="10" w16cid:durableId="971983142">
    <w:abstractNumId w:val="6"/>
  </w:num>
  <w:num w:numId="11" w16cid:durableId="1736933327">
    <w:abstractNumId w:val="1"/>
  </w:num>
  <w:num w:numId="12" w16cid:durableId="2125490877">
    <w:abstractNumId w:val="5"/>
  </w:num>
  <w:num w:numId="13" w16cid:durableId="230123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3676"/>
    <w:rsid w:val="000166D1"/>
    <w:rsid w:val="000338FE"/>
    <w:rsid w:val="00036A44"/>
    <w:rsid w:val="000511CB"/>
    <w:rsid w:val="00081205"/>
    <w:rsid w:val="00083A5E"/>
    <w:rsid w:val="00095ED8"/>
    <w:rsid w:val="000C14D6"/>
    <w:rsid w:val="00103516"/>
    <w:rsid w:val="00182D9B"/>
    <w:rsid w:val="001B0E31"/>
    <w:rsid w:val="00204D67"/>
    <w:rsid w:val="00211798"/>
    <w:rsid w:val="00221346"/>
    <w:rsid w:val="002606D8"/>
    <w:rsid w:val="002818BC"/>
    <w:rsid w:val="00281DD5"/>
    <w:rsid w:val="002B74EC"/>
    <w:rsid w:val="002D0B5E"/>
    <w:rsid w:val="00352070"/>
    <w:rsid w:val="003A4093"/>
    <w:rsid w:val="003A4C82"/>
    <w:rsid w:val="003B71BD"/>
    <w:rsid w:val="003D0813"/>
    <w:rsid w:val="003D3F6B"/>
    <w:rsid w:val="003F2298"/>
    <w:rsid w:val="003F65EC"/>
    <w:rsid w:val="004726D3"/>
    <w:rsid w:val="004C6764"/>
    <w:rsid w:val="004F2EE7"/>
    <w:rsid w:val="00563AFB"/>
    <w:rsid w:val="0056584D"/>
    <w:rsid w:val="005B6F85"/>
    <w:rsid w:val="005B7D9F"/>
    <w:rsid w:val="00602F1E"/>
    <w:rsid w:val="00603FBC"/>
    <w:rsid w:val="006044DB"/>
    <w:rsid w:val="00634B3F"/>
    <w:rsid w:val="00643BC6"/>
    <w:rsid w:val="006512C1"/>
    <w:rsid w:val="006648FE"/>
    <w:rsid w:val="006C14AD"/>
    <w:rsid w:val="0072110E"/>
    <w:rsid w:val="00730FBF"/>
    <w:rsid w:val="007312FD"/>
    <w:rsid w:val="0075357A"/>
    <w:rsid w:val="00785FA0"/>
    <w:rsid w:val="00793585"/>
    <w:rsid w:val="007A49C1"/>
    <w:rsid w:val="007B7A60"/>
    <w:rsid w:val="00801A8E"/>
    <w:rsid w:val="008242B6"/>
    <w:rsid w:val="00845E28"/>
    <w:rsid w:val="00847215"/>
    <w:rsid w:val="008651FD"/>
    <w:rsid w:val="008B066E"/>
    <w:rsid w:val="008F0547"/>
    <w:rsid w:val="00912E87"/>
    <w:rsid w:val="00923993"/>
    <w:rsid w:val="009441DC"/>
    <w:rsid w:val="00947139"/>
    <w:rsid w:val="00970990"/>
    <w:rsid w:val="009874F1"/>
    <w:rsid w:val="009A43EE"/>
    <w:rsid w:val="009B3F50"/>
    <w:rsid w:val="009C7360"/>
    <w:rsid w:val="00A06DF2"/>
    <w:rsid w:val="00A47F86"/>
    <w:rsid w:val="00A77F9D"/>
    <w:rsid w:val="00A87252"/>
    <w:rsid w:val="00AB2AAA"/>
    <w:rsid w:val="00B60A66"/>
    <w:rsid w:val="00B76209"/>
    <w:rsid w:val="00BA52CA"/>
    <w:rsid w:val="00BC07EA"/>
    <w:rsid w:val="00BC12A3"/>
    <w:rsid w:val="00BF0C77"/>
    <w:rsid w:val="00C10DFF"/>
    <w:rsid w:val="00C31D17"/>
    <w:rsid w:val="00C46E69"/>
    <w:rsid w:val="00C66196"/>
    <w:rsid w:val="00CA0550"/>
    <w:rsid w:val="00CB2675"/>
    <w:rsid w:val="00CC3962"/>
    <w:rsid w:val="00D0097D"/>
    <w:rsid w:val="00D05B62"/>
    <w:rsid w:val="00D348C9"/>
    <w:rsid w:val="00D50259"/>
    <w:rsid w:val="00D51FC1"/>
    <w:rsid w:val="00D57419"/>
    <w:rsid w:val="00D61C8A"/>
    <w:rsid w:val="00D825B3"/>
    <w:rsid w:val="00D972A1"/>
    <w:rsid w:val="00DA4385"/>
    <w:rsid w:val="00DB124F"/>
    <w:rsid w:val="00DD62E0"/>
    <w:rsid w:val="00DD6D7A"/>
    <w:rsid w:val="00DE3A60"/>
    <w:rsid w:val="00DF16B9"/>
    <w:rsid w:val="00EC455E"/>
    <w:rsid w:val="00EC5A96"/>
    <w:rsid w:val="00ED6B0F"/>
    <w:rsid w:val="00F00217"/>
    <w:rsid w:val="00F23E9A"/>
    <w:rsid w:val="00F61E8B"/>
    <w:rsid w:val="00F73933"/>
    <w:rsid w:val="00FA264D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EC519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6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0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GS%20EFM%2004.02%20FO%20Muster_M&#228;gelkarte%20rot_auff&#252;llbar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6794CA0774F658A8EC850954F6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89A67-665F-403D-9868-CAF8FBDF0A15}"/>
      </w:docPartPr>
      <w:docPartBody>
        <w:p w:rsidR="002B3A90" w:rsidRDefault="0056779C" w:rsidP="0056779C">
          <w:pPr>
            <w:pStyle w:val="09C6794CA0774F658A8EC850954F60F713"/>
          </w:pPr>
          <w:r w:rsidRPr="0057266B">
            <w:rPr>
              <w:rStyle w:val="Platzhaltertext"/>
            </w:rPr>
            <w:t>Klicken oder tippen Sie hier, um Text einzugeben</w:t>
          </w:r>
        </w:p>
      </w:docPartBody>
    </w:docPart>
    <w:docPart>
      <w:docPartPr>
        <w:name w:val="640716650529401AB25F8A19AA605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47EDB-4353-44F8-9DD1-341735C0F5FB}"/>
      </w:docPartPr>
      <w:docPartBody>
        <w:p w:rsidR="002B3A90" w:rsidRDefault="0056779C" w:rsidP="0056779C">
          <w:pPr>
            <w:pStyle w:val="640716650529401AB25F8A19AA605CCF13"/>
          </w:pPr>
          <w:r w:rsidRPr="0057266B">
            <w:rPr>
              <w:rStyle w:val="Platzhaltertext"/>
            </w:rPr>
            <w:t>Klicken oder tippen Sie hier, um Text einzugeben</w:t>
          </w:r>
        </w:p>
      </w:docPartBody>
    </w:docPart>
    <w:docPart>
      <w:docPartPr>
        <w:name w:val="B2E2EF8221374D8A9B88E380FA400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2D266-2E30-4575-9264-14C469D6DC13}"/>
      </w:docPartPr>
      <w:docPartBody>
        <w:p w:rsidR="002B3A90" w:rsidRDefault="0056779C" w:rsidP="0056779C">
          <w:pPr>
            <w:pStyle w:val="B2E2EF8221374D8A9B88E380FA40043A9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783540FF084747968CF3F121EC5D2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8CF8-9053-4D1E-892F-DC7E056076CF}"/>
      </w:docPartPr>
      <w:docPartBody>
        <w:p w:rsidR="002B3A90" w:rsidRDefault="0056779C" w:rsidP="0056779C">
          <w:pPr>
            <w:pStyle w:val="783540FF084747968CF3F121EC5D2C0B9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716DAF82D94A4D39A061F6AC5F82E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27AFA-1424-4AA0-B0B4-B636DED1F1BC}"/>
      </w:docPartPr>
      <w:docPartBody>
        <w:p w:rsidR="002B3A90" w:rsidRDefault="0056779C" w:rsidP="0056779C">
          <w:pPr>
            <w:pStyle w:val="716DAF82D94A4D39A061F6AC5F82E4509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7D0BD940A84748CBABC6165EC8FCB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B4329-45F9-4796-BC1F-5B0197BC4281}"/>
      </w:docPartPr>
      <w:docPartBody>
        <w:p w:rsidR="002B3A90" w:rsidRDefault="0056779C" w:rsidP="0056779C">
          <w:pPr>
            <w:pStyle w:val="7D0BD940A84748CBABC6165EC8FCB8927"/>
          </w:pPr>
          <w:r w:rsidRPr="00D930B7">
            <w:rPr>
              <w:rStyle w:val="Platzhaltertext"/>
            </w:rPr>
            <w:t>Datum</w:t>
          </w:r>
        </w:p>
      </w:docPartBody>
    </w:docPart>
    <w:docPart>
      <w:docPartPr>
        <w:name w:val="9585111E3A6B4821AEE151EC01A4D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0041B-8514-45F0-A857-30932405C45A}"/>
      </w:docPartPr>
      <w:docPartBody>
        <w:p w:rsidR="002B3A90" w:rsidRDefault="0056779C" w:rsidP="0056779C">
          <w:pPr>
            <w:pStyle w:val="9585111E3A6B4821AEE151EC01A4DC797"/>
          </w:pPr>
          <w:r w:rsidRPr="00D930B7">
            <w:rPr>
              <w:rStyle w:val="Platzhaltertext"/>
            </w:rPr>
            <w:t>Datum</w:t>
          </w:r>
        </w:p>
      </w:docPartBody>
    </w:docPart>
    <w:docPart>
      <w:docPartPr>
        <w:name w:val="BBDD1A8A37AA4C4D882537905E656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86492-516D-46CE-8635-0DBFC3C62F09}"/>
      </w:docPartPr>
      <w:docPartBody>
        <w:p w:rsidR="002B3A90" w:rsidRDefault="0056779C" w:rsidP="0056779C">
          <w:pPr>
            <w:pStyle w:val="BBDD1A8A37AA4C4D882537905E6569047"/>
          </w:pPr>
          <w:r w:rsidRPr="00D930B7">
            <w:rPr>
              <w:rStyle w:val="Platzhaltertext"/>
            </w:rPr>
            <w:t>Datum</w:t>
          </w:r>
        </w:p>
      </w:docPartBody>
    </w:docPart>
    <w:docPart>
      <w:docPartPr>
        <w:name w:val="590446BF9D2E4758879305528B991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EAF8A-F0C1-43B9-AB45-FE57FD975171}"/>
      </w:docPartPr>
      <w:docPartBody>
        <w:p w:rsidR="002B3A90" w:rsidRDefault="0056779C" w:rsidP="0056779C">
          <w:pPr>
            <w:pStyle w:val="590446BF9D2E4758879305528B9916E76"/>
          </w:pPr>
          <w:r w:rsidRPr="0057266B">
            <w:rPr>
              <w:rStyle w:val="Platzhaltertext"/>
            </w:rPr>
            <w:t>Texteing</w:t>
          </w:r>
          <w:r>
            <w:rPr>
              <w:rStyle w:val="Platzhaltertext"/>
            </w:rPr>
            <w:t>a</w:t>
          </w:r>
          <w:r w:rsidRPr="0057266B">
            <w:rPr>
              <w:rStyle w:val="Platzhaltertext"/>
            </w:rPr>
            <w:t>ben</w:t>
          </w:r>
        </w:p>
      </w:docPartBody>
    </w:docPart>
    <w:docPart>
      <w:docPartPr>
        <w:name w:val="F00494C669BB47789983A187A643D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BE8F-9DE3-4C4C-B3A4-B162E36775E4}"/>
      </w:docPartPr>
      <w:docPartBody>
        <w:p w:rsidR="002B3A90" w:rsidRDefault="0056779C" w:rsidP="0056779C">
          <w:pPr>
            <w:pStyle w:val="F00494C669BB47789983A187A643DE8C6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789E6730E047461884CF5FA889227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CAF1-D2CA-4862-B31F-840B0BEDC4F6}"/>
      </w:docPartPr>
      <w:docPartBody>
        <w:p w:rsidR="002B3A90" w:rsidRDefault="0056779C" w:rsidP="0056779C">
          <w:pPr>
            <w:pStyle w:val="789E6730E047461884CF5FA8892274BC6"/>
          </w:pPr>
          <w:r>
            <w:rPr>
              <w:rStyle w:val="Platzhaltertext"/>
            </w:rPr>
            <w:t>z.B</w:t>
          </w:r>
          <w:r w:rsidRPr="0057266B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FD GV 123</w:t>
          </w:r>
        </w:p>
      </w:docPartBody>
    </w:docPart>
    <w:docPart>
      <w:docPartPr>
        <w:name w:val="27C168DE974A4788989733486123A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67CA0-5548-4F3E-AC1A-3BA053D33DAC}"/>
      </w:docPartPr>
      <w:docPartBody>
        <w:p w:rsidR="002B3A90" w:rsidRDefault="0056779C" w:rsidP="0056779C">
          <w:pPr>
            <w:pStyle w:val="27C168DE974A4788989733486123A54D6"/>
          </w:pPr>
          <w:r w:rsidRPr="00D930B7">
            <w:rPr>
              <w:rStyle w:val="Platzhaltertext"/>
            </w:rPr>
            <w:t>Datum</w:t>
          </w:r>
        </w:p>
      </w:docPartBody>
    </w:docPart>
    <w:docPart>
      <w:docPartPr>
        <w:name w:val="DA13C77B68044ACB951D52AE711A4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89502-9323-4421-863E-05EF44A9CCEA}"/>
      </w:docPartPr>
      <w:docPartBody>
        <w:p w:rsidR="00F13892" w:rsidRDefault="0056779C" w:rsidP="0056779C">
          <w:pPr>
            <w:pStyle w:val="DA13C77B68044ACB951D52AE711A41856"/>
          </w:pPr>
          <w:r w:rsidRPr="0057266B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  <w:r w:rsidRPr="0057266B">
            <w:rPr>
              <w:rStyle w:val="Platzhaltertext"/>
            </w:rPr>
            <w:t>ing</w:t>
          </w:r>
          <w:r>
            <w:rPr>
              <w:rStyle w:val="Platzhaltertext"/>
            </w:rPr>
            <w:t>a</w:t>
          </w:r>
          <w:r w:rsidRPr="0057266B">
            <w:rPr>
              <w:rStyle w:val="Platzhaltertext"/>
            </w:rPr>
            <w:t>ben</w:t>
          </w:r>
        </w:p>
      </w:docPartBody>
    </w:docPart>
    <w:docPart>
      <w:docPartPr>
        <w:name w:val="AB0F381DE95840DA8A01DEA035434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02B8B-6DDF-4749-98C1-F0E88757EF2B}"/>
      </w:docPartPr>
      <w:docPartBody>
        <w:p w:rsidR="0056779C" w:rsidRDefault="0056779C" w:rsidP="0056779C">
          <w:pPr>
            <w:pStyle w:val="AB0F381DE95840DA8A01DEA035434EC32"/>
          </w:pPr>
          <w:r w:rsidRPr="00D930B7">
            <w:rPr>
              <w:rStyle w:val="Platzhaltertext"/>
            </w:rPr>
            <w:t>Datum</w:t>
          </w:r>
        </w:p>
      </w:docPartBody>
    </w:docPart>
    <w:docPart>
      <w:docPartPr>
        <w:name w:val="89F5B6AFB4834EF8A7EF0BA94C5F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3E9E2-151E-464F-A32D-CCF9F5817811}"/>
      </w:docPartPr>
      <w:docPartBody>
        <w:p w:rsidR="0056779C" w:rsidRDefault="0056779C" w:rsidP="0056779C">
          <w:pPr>
            <w:pStyle w:val="89F5B6AFB4834EF8A7EF0BA94C5F597B2"/>
          </w:pPr>
          <w:r>
            <w:rPr>
              <w:rStyle w:val="Platzhaltertext"/>
            </w:rPr>
            <w:t>Name, Vornahme</w:t>
          </w:r>
        </w:p>
      </w:docPartBody>
    </w:docPart>
    <w:docPart>
      <w:docPartPr>
        <w:name w:val="00099F842ACA4EF6A638070CCDCA1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AC94D-7951-422F-8842-49B5F87BBAFE}"/>
      </w:docPartPr>
      <w:docPartBody>
        <w:p w:rsidR="0056779C" w:rsidRDefault="0056779C" w:rsidP="0056779C">
          <w:pPr>
            <w:pStyle w:val="00099F842ACA4EF6A638070CCDCA17681"/>
          </w:pPr>
          <w:r>
            <w:rPr>
              <w:rStyle w:val="Platzhaltertext"/>
            </w:rPr>
            <w:t>h : min</w:t>
          </w:r>
          <w:r w:rsidRPr="00133F92">
            <w:rPr>
              <w:rStyle w:val="Platzhaltertext"/>
            </w:rPr>
            <w:t>.</w:t>
          </w:r>
        </w:p>
      </w:docPartBody>
    </w:docPart>
    <w:docPart>
      <w:docPartPr>
        <w:name w:val="220F3128E7DA492FBC4D8C317443B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34DBD-6FD8-46FE-8950-7855B33CEE3F}"/>
      </w:docPartPr>
      <w:docPartBody>
        <w:p w:rsidR="00603B90" w:rsidRDefault="0056779C" w:rsidP="0056779C">
          <w:pPr>
            <w:pStyle w:val="220F3128E7DA492FBC4D8C317443B940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D12B91F2E66641CF9F0D4BF2BE857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4223-FF1E-46BC-9451-839805A1ABC6}"/>
      </w:docPartPr>
      <w:docPartBody>
        <w:p w:rsidR="00603B90" w:rsidRDefault="0056779C" w:rsidP="0056779C">
          <w:pPr>
            <w:pStyle w:val="D12B91F2E66641CF9F0D4BF2BE857960"/>
          </w:pPr>
          <w:r>
            <w:rPr>
              <w:rStyle w:val="Platzhaltertext"/>
            </w:rPr>
            <w:t xml:space="preserve">z.B 880-2020-001  </w:t>
          </w:r>
        </w:p>
      </w:docPartBody>
    </w:docPart>
    <w:docPart>
      <w:docPartPr>
        <w:name w:val="87C47BBCBF2D4877B2A9FCE7C59E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6F27A-4A75-4520-A0F8-9CAF5A08235F}"/>
      </w:docPartPr>
      <w:docPartBody>
        <w:p w:rsidR="00537D54" w:rsidRDefault="00AB7A4B" w:rsidP="00AB7A4B">
          <w:pPr>
            <w:pStyle w:val="87C47BBCBF2D4877B2A9FCE7C59EEACC"/>
          </w:pPr>
          <w:r>
            <w:rPr>
              <w:rStyle w:val="Platzhaltertext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GUVMet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79"/>
    <w:rsid w:val="001E6479"/>
    <w:rsid w:val="002B3A90"/>
    <w:rsid w:val="00400EFC"/>
    <w:rsid w:val="00537D54"/>
    <w:rsid w:val="0056779C"/>
    <w:rsid w:val="00603B90"/>
    <w:rsid w:val="00AB7A4B"/>
    <w:rsid w:val="00F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A4B"/>
    <w:rPr>
      <w:color w:val="808080"/>
    </w:rPr>
  </w:style>
  <w:style w:type="paragraph" w:customStyle="1" w:styleId="AB0F381DE95840DA8A01DEA035434EC32">
    <w:name w:val="AB0F381DE95840DA8A01DEA035434EC32"/>
    <w:rsid w:val="0056779C"/>
    <w:pPr>
      <w:spacing w:after="0"/>
    </w:pPr>
    <w:rPr>
      <w:rFonts w:eastAsiaTheme="minorHAnsi"/>
      <w:lang w:eastAsia="en-US"/>
    </w:rPr>
  </w:style>
  <w:style w:type="paragraph" w:customStyle="1" w:styleId="00099F842ACA4EF6A638070CCDCA17681">
    <w:name w:val="00099F842ACA4EF6A638070CCDCA17681"/>
    <w:rsid w:val="0056779C"/>
    <w:pPr>
      <w:spacing w:after="0"/>
    </w:pPr>
    <w:rPr>
      <w:rFonts w:eastAsiaTheme="minorHAnsi"/>
      <w:lang w:eastAsia="en-US"/>
    </w:rPr>
  </w:style>
  <w:style w:type="paragraph" w:customStyle="1" w:styleId="89F5B6AFB4834EF8A7EF0BA94C5F597B2">
    <w:name w:val="89F5B6AFB4834EF8A7EF0BA94C5F597B2"/>
    <w:rsid w:val="0056779C"/>
    <w:pPr>
      <w:spacing w:after="0"/>
    </w:pPr>
    <w:rPr>
      <w:rFonts w:eastAsiaTheme="minorHAnsi"/>
      <w:lang w:eastAsia="en-US"/>
    </w:rPr>
  </w:style>
  <w:style w:type="paragraph" w:customStyle="1" w:styleId="590446BF9D2E4758879305528B9916E76">
    <w:name w:val="590446BF9D2E4758879305528B9916E76"/>
    <w:rsid w:val="0056779C"/>
    <w:pPr>
      <w:spacing w:after="0"/>
    </w:pPr>
    <w:rPr>
      <w:rFonts w:eastAsiaTheme="minorHAnsi"/>
      <w:lang w:eastAsia="en-US"/>
    </w:rPr>
  </w:style>
  <w:style w:type="paragraph" w:customStyle="1" w:styleId="F00494C669BB47789983A187A643DE8C6">
    <w:name w:val="F00494C669BB47789983A187A643DE8C6"/>
    <w:rsid w:val="0056779C"/>
    <w:pPr>
      <w:spacing w:after="0"/>
    </w:pPr>
    <w:rPr>
      <w:rFonts w:eastAsiaTheme="minorHAnsi"/>
      <w:lang w:eastAsia="en-US"/>
    </w:rPr>
  </w:style>
  <w:style w:type="paragraph" w:customStyle="1" w:styleId="789E6730E047461884CF5FA8892274BC6">
    <w:name w:val="789E6730E047461884CF5FA8892274BC6"/>
    <w:rsid w:val="0056779C"/>
    <w:pPr>
      <w:spacing w:after="0"/>
    </w:pPr>
    <w:rPr>
      <w:rFonts w:eastAsiaTheme="minorHAnsi"/>
      <w:lang w:eastAsia="en-US"/>
    </w:rPr>
  </w:style>
  <w:style w:type="paragraph" w:customStyle="1" w:styleId="DA13C77B68044ACB951D52AE711A41856">
    <w:name w:val="DA13C77B68044ACB951D52AE711A41856"/>
    <w:rsid w:val="0056779C"/>
    <w:pPr>
      <w:spacing w:after="0"/>
    </w:pPr>
    <w:rPr>
      <w:rFonts w:eastAsiaTheme="minorHAnsi"/>
      <w:lang w:eastAsia="en-US"/>
    </w:rPr>
  </w:style>
  <w:style w:type="paragraph" w:customStyle="1" w:styleId="09C6794CA0774F658A8EC850954F60F713">
    <w:name w:val="09C6794CA0774F658A8EC850954F60F713"/>
    <w:rsid w:val="0056779C"/>
    <w:pPr>
      <w:spacing w:after="0"/>
    </w:pPr>
    <w:rPr>
      <w:rFonts w:eastAsiaTheme="minorHAnsi"/>
      <w:lang w:eastAsia="en-US"/>
    </w:rPr>
  </w:style>
  <w:style w:type="paragraph" w:customStyle="1" w:styleId="640716650529401AB25F8A19AA605CCF13">
    <w:name w:val="640716650529401AB25F8A19AA605CCF13"/>
    <w:rsid w:val="0056779C"/>
    <w:pPr>
      <w:spacing w:after="0"/>
    </w:pPr>
    <w:rPr>
      <w:rFonts w:eastAsiaTheme="minorHAnsi"/>
      <w:lang w:eastAsia="en-US"/>
    </w:rPr>
  </w:style>
  <w:style w:type="paragraph" w:customStyle="1" w:styleId="B2E2EF8221374D8A9B88E380FA40043A9">
    <w:name w:val="B2E2EF8221374D8A9B88E380FA40043A9"/>
    <w:rsid w:val="0056779C"/>
    <w:pPr>
      <w:spacing w:after="0"/>
    </w:pPr>
    <w:rPr>
      <w:rFonts w:eastAsiaTheme="minorHAnsi"/>
      <w:lang w:eastAsia="en-US"/>
    </w:rPr>
  </w:style>
  <w:style w:type="paragraph" w:customStyle="1" w:styleId="27C168DE974A4788989733486123A54D6">
    <w:name w:val="27C168DE974A4788989733486123A54D6"/>
    <w:rsid w:val="0056779C"/>
    <w:pPr>
      <w:spacing w:after="0"/>
    </w:pPr>
    <w:rPr>
      <w:rFonts w:eastAsiaTheme="minorHAnsi"/>
      <w:lang w:eastAsia="en-US"/>
    </w:rPr>
  </w:style>
  <w:style w:type="paragraph" w:customStyle="1" w:styleId="783540FF084747968CF3F121EC5D2C0B9">
    <w:name w:val="783540FF084747968CF3F121EC5D2C0B9"/>
    <w:rsid w:val="0056779C"/>
    <w:pPr>
      <w:spacing w:after="0"/>
    </w:pPr>
    <w:rPr>
      <w:rFonts w:eastAsiaTheme="minorHAnsi"/>
      <w:lang w:eastAsia="en-US"/>
    </w:rPr>
  </w:style>
  <w:style w:type="paragraph" w:customStyle="1" w:styleId="BBDD1A8A37AA4C4D882537905E6569047">
    <w:name w:val="BBDD1A8A37AA4C4D882537905E6569047"/>
    <w:rsid w:val="0056779C"/>
    <w:pPr>
      <w:spacing w:after="0"/>
    </w:pPr>
    <w:rPr>
      <w:rFonts w:eastAsiaTheme="minorHAnsi"/>
      <w:lang w:eastAsia="en-US"/>
    </w:rPr>
  </w:style>
  <w:style w:type="paragraph" w:customStyle="1" w:styleId="716DAF82D94A4D39A061F6AC5F82E4509">
    <w:name w:val="716DAF82D94A4D39A061F6AC5F82E4509"/>
    <w:rsid w:val="0056779C"/>
    <w:pPr>
      <w:spacing w:after="0"/>
    </w:pPr>
    <w:rPr>
      <w:rFonts w:eastAsiaTheme="minorHAnsi"/>
      <w:lang w:eastAsia="en-US"/>
    </w:rPr>
  </w:style>
  <w:style w:type="paragraph" w:customStyle="1" w:styleId="7D0BD940A84748CBABC6165EC8FCB8927">
    <w:name w:val="7D0BD940A84748CBABC6165EC8FCB8927"/>
    <w:rsid w:val="0056779C"/>
    <w:pPr>
      <w:spacing w:after="0"/>
    </w:pPr>
    <w:rPr>
      <w:rFonts w:eastAsiaTheme="minorHAnsi"/>
      <w:lang w:eastAsia="en-US"/>
    </w:rPr>
  </w:style>
  <w:style w:type="paragraph" w:customStyle="1" w:styleId="9585111E3A6B4821AEE151EC01A4DC797">
    <w:name w:val="9585111E3A6B4821AEE151EC01A4DC797"/>
    <w:rsid w:val="0056779C"/>
    <w:pPr>
      <w:spacing w:after="0"/>
    </w:pPr>
    <w:rPr>
      <w:rFonts w:eastAsiaTheme="minorHAnsi"/>
      <w:lang w:eastAsia="en-US"/>
    </w:rPr>
  </w:style>
  <w:style w:type="paragraph" w:customStyle="1" w:styleId="220F3128E7DA492FBC4D8C317443B940">
    <w:name w:val="220F3128E7DA492FBC4D8C317443B940"/>
    <w:rsid w:val="0056779C"/>
  </w:style>
  <w:style w:type="paragraph" w:customStyle="1" w:styleId="D12B91F2E66641CF9F0D4BF2BE857960">
    <w:name w:val="D12B91F2E66641CF9F0D4BF2BE857960"/>
    <w:rsid w:val="0056779C"/>
  </w:style>
  <w:style w:type="paragraph" w:customStyle="1" w:styleId="87C47BBCBF2D4877B2A9FCE7C59EEACC">
    <w:name w:val="87C47BBCBF2D4877B2A9FCE7C59EEACC"/>
    <w:rsid w:val="00AB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B4C96-6598-4F0C-BE6A-9FE5DD23365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75b75134-7065-4f4c-a177-18921e546a6d"/>
    <ds:schemaRef ds:uri="http://schemas.microsoft.com/office/infopath/2007/PartnerControls"/>
    <ds:schemaRef ds:uri="http://schemas.openxmlformats.org/package/2006/metadata/core-properties"/>
    <ds:schemaRef ds:uri="fe061fa5-24cb-469d-9be3-04241b43d566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793315-F6EA-4EC5-B161-89D15983E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D3F57-1B8C-412F-BF72-D928651C2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49ACE-C75D-4BCD-86CC-6E4BC3F82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29</cp:revision>
  <cp:lastPrinted>2020-01-21T09:59:00Z</cp:lastPrinted>
  <dcterms:created xsi:type="dcterms:W3CDTF">2020-04-06T10:49:00Z</dcterms:created>
  <dcterms:modified xsi:type="dcterms:W3CDTF">2023-01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4.02 FO-Muster_Mägelmeldung_auffüllbar</vt:lpwstr>
  </property>
  <property fmtid="{D5CDD505-2E9C-101B-9397-08002B2CF9AE}" pid="3" name="Doc_name">
    <vt:lpwstr>AGS 04.02 FO-Muster_Mägelmeldung_auffüllbar</vt:lpwstr>
  </property>
  <property fmtid="{D5CDD505-2E9C-101B-9397-08002B2CF9AE}" pid="4" name="Doc_number">
    <vt:lpwstr>1094421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